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67" w:rsidRDefault="00C432F2" w:rsidP="00323767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  <w:r>
        <w:rPr>
          <w:rStyle w:val="a3"/>
          <w:rFonts w:ascii="Times New Roman" w:hAnsi="Times New Roman" w:cs="Times New Roman"/>
          <w:bCs/>
        </w:rPr>
        <w:t>Заявление о в</w:t>
      </w:r>
      <w:r w:rsidRPr="00C432F2">
        <w:rPr>
          <w:rStyle w:val="a3"/>
          <w:rFonts w:ascii="Times New Roman" w:hAnsi="Times New Roman" w:cs="Times New Roman"/>
          <w:bCs/>
        </w:rPr>
        <w:t>несение изменений в реестр лицензий в области связи при изменении перечня работ, оказываемых услуг, составляющих лицензируемый вид деятельности</w:t>
      </w:r>
    </w:p>
    <w:p w:rsidR="00C432F2" w:rsidRPr="00C432F2" w:rsidRDefault="00C432F2" w:rsidP="00C432F2"/>
    <w:p w:rsidR="00323767" w:rsidRPr="00323767" w:rsidRDefault="00323767" w:rsidP="00BD21B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23767">
        <w:rPr>
          <w:rFonts w:ascii="Times New Roman" w:hAnsi="Times New Roman" w:cs="Times New Roman"/>
        </w:rPr>
        <w:t xml:space="preserve">____________ (лицензиат) просит </w:t>
      </w:r>
      <w:r w:rsidR="00D24258">
        <w:rPr>
          <w:rFonts w:ascii="Times New Roman" w:hAnsi="Times New Roman" w:cs="Times New Roman"/>
        </w:rPr>
        <w:t>внести изменения в реестр лицензий в области связи</w:t>
      </w:r>
      <w:r w:rsidR="00D24258" w:rsidRPr="00323767">
        <w:rPr>
          <w:rFonts w:ascii="Times New Roman" w:hAnsi="Times New Roman" w:cs="Times New Roman"/>
        </w:rPr>
        <w:t xml:space="preserve"> </w:t>
      </w:r>
      <w:r w:rsidR="00D24258">
        <w:rPr>
          <w:rFonts w:ascii="Times New Roman" w:hAnsi="Times New Roman" w:cs="Times New Roman"/>
        </w:rPr>
        <w:t>в</w:t>
      </w:r>
      <w:r w:rsidR="00357ECA">
        <w:rPr>
          <w:rFonts w:ascii="Times New Roman" w:hAnsi="Times New Roman" w:cs="Times New Roman"/>
        </w:rPr>
        <w:t> </w:t>
      </w:r>
      <w:r w:rsidR="00D24258">
        <w:rPr>
          <w:rFonts w:ascii="Times New Roman" w:hAnsi="Times New Roman" w:cs="Times New Roman"/>
        </w:rPr>
        <w:t xml:space="preserve">отношении </w:t>
      </w:r>
      <w:r w:rsidR="00D24258" w:rsidRPr="00323767">
        <w:rPr>
          <w:rFonts w:ascii="Times New Roman" w:hAnsi="Times New Roman" w:cs="Times New Roman"/>
        </w:rPr>
        <w:t>лицензи</w:t>
      </w:r>
      <w:r w:rsidR="00D24258">
        <w:rPr>
          <w:rFonts w:ascii="Times New Roman" w:hAnsi="Times New Roman" w:cs="Times New Roman"/>
        </w:rPr>
        <w:t>и</w:t>
      </w:r>
      <w:r w:rsidR="00D24258" w:rsidRPr="00323767">
        <w:rPr>
          <w:rFonts w:ascii="Times New Roman" w:hAnsi="Times New Roman" w:cs="Times New Roman"/>
        </w:rPr>
        <w:t xml:space="preserve"> </w:t>
      </w:r>
      <w:r w:rsidRPr="00323767">
        <w:rPr>
          <w:rFonts w:ascii="Times New Roman" w:hAnsi="Times New Roman" w:cs="Times New Roman"/>
        </w:rPr>
        <w:t>на осуществление деятельности в области оказания услуг связи № _____ в</w:t>
      </w:r>
      <w:r w:rsidR="00357ECA">
        <w:rPr>
          <w:rFonts w:ascii="Times New Roman" w:hAnsi="Times New Roman" w:cs="Times New Roman"/>
        </w:rPr>
        <w:t> </w:t>
      </w:r>
      <w:r w:rsidR="00866943">
        <w:rPr>
          <w:rFonts w:ascii="Times New Roman" w:hAnsi="Times New Roman" w:cs="Times New Roman"/>
        </w:rPr>
        <w:t>связи с</w:t>
      </w:r>
      <w:r w:rsidRPr="00323767">
        <w:rPr>
          <w:rFonts w:ascii="Times New Roman" w:hAnsi="Times New Roman" w:cs="Times New Roman"/>
        </w:rPr>
        <w:t xml:space="preserve"> внесени</w:t>
      </w:r>
      <w:r w:rsidR="00866943">
        <w:rPr>
          <w:rFonts w:ascii="Times New Roman" w:hAnsi="Times New Roman" w:cs="Times New Roman"/>
        </w:rPr>
        <w:t>ем</w:t>
      </w:r>
      <w:r w:rsidRPr="00323767">
        <w:rPr>
          <w:rFonts w:ascii="Times New Roman" w:hAnsi="Times New Roman" w:cs="Times New Roman"/>
        </w:rPr>
        <w:t xml:space="preserve"> изменений в предусмотренный лицензией перечень выполняемых работ, оказываемых услуг, составляющих лицензируемый вид деятельности в соответствии с </w:t>
      </w:r>
      <w:hyperlink r:id="rId8" w:history="1">
        <w:r w:rsidR="007472DC">
          <w:rPr>
            <w:rStyle w:val="a4"/>
            <w:rFonts w:ascii="Times New Roman" w:hAnsi="Times New Roman"/>
            <w:color w:val="000000" w:themeColor="text1"/>
          </w:rPr>
          <w:t>частью</w:t>
        </w:r>
        <w:r w:rsidRPr="00323767">
          <w:rPr>
            <w:rStyle w:val="a4"/>
            <w:rFonts w:ascii="Times New Roman" w:hAnsi="Times New Roman"/>
            <w:color w:val="000000" w:themeColor="text1"/>
          </w:rPr>
          <w:t xml:space="preserve"> 9 статьи 18</w:t>
        </w:r>
      </w:hyperlink>
      <w:r w:rsidRPr="00323767">
        <w:rPr>
          <w:rFonts w:ascii="Times New Roman" w:hAnsi="Times New Roman" w:cs="Times New Roman"/>
        </w:rPr>
        <w:t xml:space="preserve"> Федерального закона от 4 мая 2011 г. № 99-ФЗ «О лицензировании отдельных видов деятельности».</w:t>
      </w:r>
    </w:p>
    <w:p w:rsidR="00276915" w:rsidRDefault="00276915" w:rsidP="00FC6934">
      <w:pPr>
        <w:jc w:val="left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0"/>
        <w:gridCol w:w="4810"/>
        <w:gridCol w:w="179"/>
      </w:tblGrid>
      <w:tr w:rsidR="00C432F2" w:rsidRPr="00323767" w:rsidTr="008E609C">
        <w:trPr>
          <w:gridAfter w:val="1"/>
          <w:wAfter w:w="185" w:type="dxa"/>
        </w:trPr>
        <w:tc>
          <w:tcPr>
            <w:tcW w:w="5000" w:type="dxa"/>
            <w:gridSpan w:val="2"/>
          </w:tcPr>
          <w:p w:rsidR="00C432F2" w:rsidRPr="00323767" w:rsidRDefault="00C432F2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472AD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72AD3">
              <w:rPr>
                <w:rFonts w:ascii="Times New Roman" w:hAnsi="Times New Roman" w:cs="Times New Roman"/>
                <w:sz w:val="23"/>
                <w:szCs w:val="23"/>
              </w:rPr>
              <w:t>Номер лицензии, в отношении которой вносятся изменения в реестр лицензий в области связи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C432F2" w:rsidRPr="00323767" w:rsidRDefault="00C432F2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RPr="00323767" w:rsidTr="008E609C">
        <w:trPr>
          <w:gridAfter w:val="1"/>
          <w:wAfter w:w="185" w:type="dxa"/>
        </w:trPr>
        <w:tc>
          <w:tcPr>
            <w:tcW w:w="5000" w:type="dxa"/>
            <w:gridSpan w:val="2"/>
          </w:tcPr>
          <w:p w:rsidR="00276915" w:rsidRPr="00323767" w:rsidRDefault="00C432F2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1" w:name="sub_110001"/>
            <w:r>
              <w:rPr>
                <w:rFonts w:ascii="Times New Roman" w:hAnsi="Times New Roman" w:cs="Times New Roman"/>
              </w:rPr>
              <w:t>2</w:t>
            </w:r>
            <w:r w:rsidR="00323767" w:rsidRPr="00323767">
              <w:rPr>
                <w:rFonts w:ascii="Times New Roman" w:hAnsi="Times New Roman" w:cs="Times New Roman"/>
              </w:rPr>
              <w:t>.</w:t>
            </w:r>
            <w:r w:rsidR="00BD21B2">
              <w:rPr>
                <w:rFonts w:ascii="Times New Roman" w:hAnsi="Times New Roman" w:cs="Times New Roman"/>
              </w:rPr>
              <w:t>1.</w:t>
            </w:r>
            <w:r w:rsidR="00323767" w:rsidRPr="00323767">
              <w:rPr>
                <w:rFonts w:ascii="Times New Roman" w:hAnsi="Times New Roman" w:cs="Times New Roman"/>
              </w:rPr>
              <w:t xml:space="preserve"> Сведения о работах, об услугах, </w:t>
            </w:r>
            <w:bookmarkEnd w:id="1"/>
            <w:r w:rsidR="00323767" w:rsidRPr="00323767">
              <w:rPr>
                <w:rFonts w:ascii="Times New Roman" w:hAnsi="Times New Roman" w:cs="Times New Roman"/>
              </w:rPr>
              <w:t>выполнение, оказание которых лицензиатом прекращаются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276915" w:rsidRPr="00323767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3767" w:rsidRPr="00323767" w:rsidTr="008E609C">
        <w:trPr>
          <w:gridAfter w:val="1"/>
          <w:wAfter w:w="185" w:type="dxa"/>
        </w:trPr>
        <w:tc>
          <w:tcPr>
            <w:tcW w:w="5000" w:type="dxa"/>
            <w:gridSpan w:val="2"/>
          </w:tcPr>
          <w:p w:rsidR="00323767" w:rsidRPr="00323767" w:rsidRDefault="00C432F2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2" w:name="sub_110002"/>
            <w:r>
              <w:rPr>
                <w:rFonts w:ascii="Times New Roman" w:hAnsi="Times New Roman" w:cs="Times New Roman"/>
              </w:rPr>
              <w:t>2</w:t>
            </w:r>
            <w:r w:rsidR="00BD21B2">
              <w:rPr>
                <w:rFonts w:ascii="Times New Roman" w:hAnsi="Times New Roman" w:cs="Times New Roman"/>
              </w:rPr>
              <w:t>.</w:t>
            </w:r>
            <w:r w:rsidR="00323767" w:rsidRPr="00323767">
              <w:rPr>
                <w:rFonts w:ascii="Times New Roman" w:hAnsi="Times New Roman" w:cs="Times New Roman"/>
              </w:rPr>
              <w:t xml:space="preserve">2. </w:t>
            </w:r>
            <w:bookmarkEnd w:id="2"/>
            <w:r w:rsidR="00BD21B2" w:rsidRPr="00BD21B2">
              <w:rPr>
                <w:rFonts w:ascii="Times New Roman" w:hAnsi="Times New Roman" w:cs="Times New Roman"/>
              </w:rPr>
              <w:t>Сведения, подтверждающие соответствие лицензиата лицензионным требованиям при намерении лицензиата выполнять работы, оказывать услуги, составляющие лицензируемый вид деятельности, но не предусмотренные лицензией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323767" w:rsidRPr="00323767" w:rsidRDefault="00323767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3767" w:rsidRPr="00323767" w:rsidTr="008E609C">
        <w:trPr>
          <w:gridAfter w:val="1"/>
          <w:wAfter w:w="185" w:type="dxa"/>
        </w:trPr>
        <w:tc>
          <w:tcPr>
            <w:tcW w:w="5000" w:type="dxa"/>
            <w:gridSpan w:val="2"/>
          </w:tcPr>
          <w:p w:rsidR="00323767" w:rsidRPr="00323767" w:rsidRDefault="00BD21B2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3767">
              <w:rPr>
                <w:rFonts w:ascii="Times New Roman" w:hAnsi="Times New Roman" w:cs="Times New Roman"/>
              </w:rPr>
              <w:t>.</w:t>
            </w:r>
            <w:r w:rsidR="00C432F2">
              <w:rPr>
                <w:rFonts w:ascii="Times New Roman" w:hAnsi="Times New Roman" w:cs="Times New Roman"/>
              </w:rPr>
              <w:t>3</w:t>
            </w:r>
            <w:r w:rsidR="00323767">
              <w:rPr>
                <w:rFonts w:ascii="Times New Roman" w:hAnsi="Times New Roman" w:cs="Times New Roman"/>
              </w:rPr>
              <w:t xml:space="preserve"> </w:t>
            </w:r>
            <w:r w:rsidR="00323767" w:rsidRPr="00323767">
              <w:rPr>
                <w:rFonts w:ascii="Times New Roman" w:hAnsi="Times New Roman" w:cs="Times New Roman"/>
              </w:rPr>
              <w:t>Реквизиты решения Государственной комиссии по радиочастотам о выделении полосы радиочастот</w:t>
            </w:r>
            <w:r w:rsidR="004C58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323767" w:rsidRPr="00323767" w:rsidRDefault="00323767" w:rsidP="0043344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767" w:rsidRPr="00323767" w:rsidTr="008E609C">
        <w:trPr>
          <w:gridAfter w:val="1"/>
          <w:wAfter w:w="185" w:type="dxa"/>
        </w:trPr>
        <w:tc>
          <w:tcPr>
            <w:tcW w:w="5000" w:type="dxa"/>
            <w:gridSpan w:val="2"/>
          </w:tcPr>
          <w:p w:rsidR="00323767" w:rsidRPr="00323767" w:rsidRDefault="00C432F2" w:rsidP="000B56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="00323767">
              <w:rPr>
                <w:rFonts w:ascii="Times New Roman" w:hAnsi="Times New Roman" w:cs="Times New Roman"/>
              </w:rPr>
              <w:t xml:space="preserve"> </w:t>
            </w:r>
            <w:r w:rsidR="00323767" w:rsidRPr="00323767">
              <w:rPr>
                <w:rFonts w:ascii="Times New Roman" w:hAnsi="Times New Roman" w:cs="Times New Roman"/>
              </w:rPr>
              <w:t>Реквизиты соответствующей лицензии</w:t>
            </w:r>
            <w:r w:rsidR="00323767">
              <w:rPr>
                <w:rFonts w:ascii="Times New Roman" w:hAnsi="Times New Roman" w:cs="Times New Roman"/>
              </w:rPr>
              <w:t xml:space="preserve"> </w:t>
            </w:r>
            <w:r w:rsidR="00323767" w:rsidRPr="00323767">
              <w:rPr>
                <w:rFonts w:ascii="Times New Roman" w:hAnsi="Times New Roman" w:cs="Times New Roman"/>
              </w:rPr>
              <w:t>на вещание и при необходимости реквизиты договора</w:t>
            </w:r>
            <w:r w:rsidR="00446C97">
              <w:rPr>
                <w:rFonts w:ascii="Times New Roman" w:hAnsi="Times New Roman" w:cs="Times New Roman"/>
              </w:rPr>
              <w:t>, подтверждающего наличие правоотношений между лицензиатом           и лицензиатом-вещателем</w:t>
            </w:r>
            <w:r w:rsidR="004C58A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323767" w:rsidRPr="00323767" w:rsidRDefault="00323767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8E609C">
        <w:trPr>
          <w:gridAfter w:val="1"/>
          <w:wAfter w:w="185" w:type="dxa"/>
        </w:trPr>
        <w:tc>
          <w:tcPr>
            <w:tcW w:w="5000" w:type="dxa"/>
            <w:gridSpan w:val="2"/>
          </w:tcPr>
          <w:p w:rsidR="00276915" w:rsidRDefault="00C432F2" w:rsidP="004C58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6915">
              <w:rPr>
                <w:rFonts w:ascii="Times New Roman" w:hAnsi="Times New Roman" w:cs="Times New Roman"/>
              </w:rPr>
              <w:t xml:space="preserve">. </w:t>
            </w:r>
            <w:r w:rsidR="00276915" w:rsidRPr="00276915">
              <w:rPr>
                <w:rFonts w:ascii="Times New Roman" w:hAnsi="Times New Roman" w:cs="Times New Roman"/>
              </w:rPr>
              <w:t xml:space="preserve">Форма уведомления о </w:t>
            </w:r>
            <w:r w:rsidR="004C58AC">
              <w:rPr>
                <w:rFonts w:ascii="Times New Roman" w:hAnsi="Times New Roman" w:cs="Times New Roman"/>
              </w:rPr>
              <w:t>внесении изменений в реестр лицензий в области связи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8E609C">
        <w:trPr>
          <w:gridAfter w:val="1"/>
          <w:wAfter w:w="185" w:type="dxa"/>
        </w:trPr>
        <w:tc>
          <w:tcPr>
            <w:tcW w:w="5000" w:type="dxa"/>
            <w:gridSpan w:val="2"/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276915" w:rsidRDefault="00276915" w:rsidP="00276915">
            <w:pPr>
              <w:pStyle w:val="a8"/>
              <w:ind w:hanging="5"/>
              <w:jc w:val="center"/>
              <w:rPr>
                <w:rFonts w:ascii="Times New Roman" w:hAnsi="Times New Roman" w:cs="Times New Roman"/>
              </w:rPr>
            </w:pP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/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)</w:t>
            </w:r>
          </w:p>
        </w:tc>
      </w:tr>
      <w:tr w:rsidR="00B32E40" w:rsidRPr="00F8698C" w:rsidTr="008E6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40" w:rsidRPr="00F8698C" w:rsidRDefault="00B32E40" w:rsidP="00DC4828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446C97">
              <w:rPr>
                <w:rFonts w:ascii="Times New Roman" w:hAnsi="Times New Roman" w:cs="Times New Roman"/>
                <w:sz w:val="23"/>
                <w:szCs w:val="23"/>
              </w:rPr>
              <w:t>Телефон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E40" w:rsidRPr="00F8698C" w:rsidRDefault="00B32E40" w:rsidP="00DC482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2E40" w:rsidRPr="00F8698C" w:rsidTr="00351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40" w:rsidRPr="00F8698C" w:rsidRDefault="00B32E40" w:rsidP="00DC4828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Адрес электронной почты</w:t>
            </w:r>
          </w:p>
        </w:tc>
        <w:tc>
          <w:tcPr>
            <w:tcW w:w="5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E40" w:rsidRPr="00C43600" w:rsidRDefault="00B32E40" w:rsidP="00DC4828">
            <w:pPr>
              <w:spacing w:before="120" w:after="12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32E40" w:rsidRPr="00F8698C" w:rsidTr="008E6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E40" w:rsidRPr="00F8698C" w:rsidRDefault="00B32E40" w:rsidP="00DC4828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Почтовый адрес</w:t>
            </w:r>
            <w:r w:rsidRPr="00F8698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="00446C97">
              <w:rPr>
                <w:rFonts w:ascii="Times New Roman" w:hAnsi="Times New Roman" w:cs="Times New Roman"/>
                <w:sz w:val="23"/>
                <w:szCs w:val="23"/>
              </w:rPr>
              <w:t>(при наличии)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E40" w:rsidRPr="00F8698C" w:rsidRDefault="00B32E40" w:rsidP="00DC482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8E609C" w:rsidRPr="00FA1BF5" w:rsidTr="003511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5" w:type="dxa"/>
          <w:trHeight w:val="276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8E609C" w:rsidRPr="008E609C" w:rsidRDefault="008E609C" w:rsidP="008E609C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9C" w:rsidRPr="008E609C" w:rsidRDefault="008E609C" w:rsidP="008E609C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09C"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/в форме электронного документа)</w:t>
            </w:r>
          </w:p>
        </w:tc>
      </w:tr>
      <w:tr w:rsidR="008E609C" w:rsidRPr="00FA1BF5" w:rsidTr="00F32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5" w:type="dxa"/>
          <w:trHeight w:val="160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8E609C" w:rsidRPr="008E609C" w:rsidRDefault="006828E2" w:rsidP="000D35FE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E609C" w:rsidRPr="008E609C">
              <w:rPr>
                <w:rFonts w:ascii="Times New Roman" w:hAnsi="Times New Roman" w:cs="Times New Roman"/>
                <w:sz w:val="23"/>
                <w:szCs w:val="23"/>
              </w:rPr>
              <w:t>. Необходимость получения выписки из реестра лицензий в области связи</w:t>
            </w:r>
          </w:p>
        </w:tc>
        <w:tc>
          <w:tcPr>
            <w:tcW w:w="4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09C" w:rsidRPr="008E609C" w:rsidRDefault="008E609C" w:rsidP="008E609C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609C" w:rsidRPr="008E609C" w:rsidTr="00F32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5" w:type="dxa"/>
          <w:trHeight w:val="184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8E609C" w:rsidRPr="008E609C" w:rsidRDefault="008E609C" w:rsidP="00DC482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09C" w:rsidRPr="000B5642" w:rsidRDefault="008E609C" w:rsidP="00DC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642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</w:tr>
    </w:tbl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984"/>
        <w:gridCol w:w="3686"/>
      </w:tblGrid>
      <w:tr w:rsidR="00C432F2" w:rsidRPr="00407115" w:rsidTr="000E56F7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2F2" w:rsidRPr="00407115" w:rsidRDefault="00C432F2" w:rsidP="00877373">
            <w:pPr>
              <w:jc w:val="center"/>
              <w:rPr>
                <w:sz w:val="23"/>
                <w:szCs w:val="23"/>
              </w:rPr>
            </w:pPr>
          </w:p>
        </w:tc>
      </w:tr>
      <w:tr w:rsidR="00276915" w:rsidRPr="00F8698C" w:rsidTr="00C432F2">
        <w:trPr>
          <w:cantSplit/>
          <w:trHeight w:val="74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цензиат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должность, Ф.И.О. полностью)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76915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ензиата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</w:p>
        </w:tc>
      </w:tr>
      <w:tr w:rsidR="00276915" w:rsidRPr="00F8698C" w:rsidTr="00C432F2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при наличии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432F2" w:rsidRDefault="00C432F2" w:rsidP="00C432F2">
      <w:pPr>
        <w:pStyle w:val="a8"/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B7236" w:rsidRPr="00C432F2" w:rsidRDefault="004C58AC" w:rsidP="00C432F2">
      <w:pPr>
        <w:pStyle w:val="a8"/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C432F2">
        <w:rPr>
          <w:rFonts w:ascii="Times New Roman" w:hAnsi="Times New Roman" w:cs="Times New Roman"/>
          <w:sz w:val="20"/>
          <w:szCs w:val="20"/>
        </w:rPr>
        <w:t>*) при намерении лицензиата оказывать услуги связи с использованием радиочастотного спектра;</w:t>
      </w:r>
    </w:p>
    <w:p w:rsidR="004C58AC" w:rsidRPr="00C432F2" w:rsidRDefault="004C58AC" w:rsidP="00C432F2">
      <w:pPr>
        <w:pStyle w:val="a8"/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C432F2">
        <w:rPr>
          <w:rFonts w:ascii="Times New Roman" w:hAnsi="Times New Roman" w:cs="Times New Roman"/>
          <w:sz w:val="20"/>
          <w:szCs w:val="20"/>
        </w:rPr>
        <w:t>**)при намерении лицензиата оказывать услуги связи для целей эфирного наземного вещания</w:t>
      </w:r>
    </w:p>
    <w:sectPr w:rsidR="004C58AC" w:rsidRPr="00C432F2" w:rsidSect="00BD21B2">
      <w:headerReference w:type="first" r:id="rId9"/>
      <w:pgSz w:w="11900" w:h="16800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74" w:rsidRDefault="00612E74" w:rsidP="0057266F">
      <w:r>
        <w:separator/>
      </w:r>
    </w:p>
  </w:endnote>
  <w:endnote w:type="continuationSeparator" w:id="0">
    <w:p w:rsidR="00612E74" w:rsidRDefault="00612E74" w:rsidP="0057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74" w:rsidRDefault="00612E74" w:rsidP="0057266F">
      <w:r>
        <w:separator/>
      </w:r>
    </w:p>
  </w:footnote>
  <w:footnote w:type="continuationSeparator" w:id="0">
    <w:p w:rsidR="00612E74" w:rsidRDefault="00612E74" w:rsidP="0057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80" w:rsidRPr="003E7780" w:rsidRDefault="003E7780" w:rsidP="003E7780">
    <w:pPr>
      <w:pStyle w:val="ab"/>
      <w:jc w:val="right"/>
      <w:rPr>
        <w:rFonts w:ascii="Times New Roman" w:hAnsi="Times New Roman" w:cs="Times New Roman"/>
      </w:rPr>
    </w:pPr>
    <w:r w:rsidRPr="003E7780">
      <w:rPr>
        <w:rFonts w:ascii="Times New Roman" w:hAnsi="Times New Roman" w:cs="Times New Roman"/>
      </w:rPr>
      <w:t>Приложение №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A8"/>
    <w:rsid w:val="000217C9"/>
    <w:rsid w:val="00030146"/>
    <w:rsid w:val="0008189B"/>
    <w:rsid w:val="000B5642"/>
    <w:rsid w:val="000D35FE"/>
    <w:rsid w:val="00150DA5"/>
    <w:rsid w:val="00157C93"/>
    <w:rsid w:val="00165473"/>
    <w:rsid w:val="001A3C8A"/>
    <w:rsid w:val="001A6841"/>
    <w:rsid w:val="001B7236"/>
    <w:rsid w:val="001C2A27"/>
    <w:rsid w:val="001E6E55"/>
    <w:rsid w:val="001F592B"/>
    <w:rsid w:val="00262B07"/>
    <w:rsid w:val="00276915"/>
    <w:rsid w:val="003142DF"/>
    <w:rsid w:val="00323767"/>
    <w:rsid w:val="003511D3"/>
    <w:rsid w:val="00357ECA"/>
    <w:rsid w:val="00397C01"/>
    <w:rsid w:val="003E7780"/>
    <w:rsid w:val="003F728E"/>
    <w:rsid w:val="00446C97"/>
    <w:rsid w:val="00470151"/>
    <w:rsid w:val="004C58AC"/>
    <w:rsid w:val="004E65B1"/>
    <w:rsid w:val="004F39D3"/>
    <w:rsid w:val="0052561E"/>
    <w:rsid w:val="0057266F"/>
    <w:rsid w:val="00597991"/>
    <w:rsid w:val="005B0F30"/>
    <w:rsid w:val="005E330F"/>
    <w:rsid w:val="00612E74"/>
    <w:rsid w:val="00635580"/>
    <w:rsid w:val="00680544"/>
    <w:rsid w:val="006828E2"/>
    <w:rsid w:val="006E0BC9"/>
    <w:rsid w:val="007472DC"/>
    <w:rsid w:val="00866943"/>
    <w:rsid w:val="0088173B"/>
    <w:rsid w:val="008E609C"/>
    <w:rsid w:val="009007F8"/>
    <w:rsid w:val="00936B39"/>
    <w:rsid w:val="00954A48"/>
    <w:rsid w:val="00963A6D"/>
    <w:rsid w:val="00965BBF"/>
    <w:rsid w:val="009702C2"/>
    <w:rsid w:val="009A220C"/>
    <w:rsid w:val="009C1F2E"/>
    <w:rsid w:val="009E444C"/>
    <w:rsid w:val="00A17050"/>
    <w:rsid w:val="00A34500"/>
    <w:rsid w:val="00A425BD"/>
    <w:rsid w:val="00AF6B7F"/>
    <w:rsid w:val="00B32E40"/>
    <w:rsid w:val="00B5735A"/>
    <w:rsid w:val="00BC5330"/>
    <w:rsid w:val="00BD21B2"/>
    <w:rsid w:val="00BE6B8C"/>
    <w:rsid w:val="00C432F2"/>
    <w:rsid w:val="00CB1C02"/>
    <w:rsid w:val="00CD1098"/>
    <w:rsid w:val="00D03FA8"/>
    <w:rsid w:val="00D0523C"/>
    <w:rsid w:val="00D24258"/>
    <w:rsid w:val="00D56701"/>
    <w:rsid w:val="00E25939"/>
    <w:rsid w:val="00EA752A"/>
    <w:rsid w:val="00F0263E"/>
    <w:rsid w:val="00F16968"/>
    <w:rsid w:val="00F328F8"/>
    <w:rsid w:val="00F35384"/>
    <w:rsid w:val="00F660E2"/>
    <w:rsid w:val="00FC693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9E27298-5026-4A38-8394-3734C5E2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91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266F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266F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27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7691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242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475.18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A4C2-4A58-419A-AF69-D1958BE8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Ямпольский Алексей Всеволодович</cp:lastModifiedBy>
  <cp:revision>5</cp:revision>
  <dcterms:created xsi:type="dcterms:W3CDTF">2024-12-04T11:26:00Z</dcterms:created>
  <dcterms:modified xsi:type="dcterms:W3CDTF">2024-12-04T11:27:00Z</dcterms:modified>
</cp:coreProperties>
</file>